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6B6A61" w:rsidRDefault="003C223C" w:rsidP="003C223C">
      <w:pPr>
        <w:jc w:val="right"/>
        <w:rPr>
          <w:b/>
        </w:rPr>
      </w:pPr>
      <w:r w:rsidRPr="006B6A61">
        <w:rPr>
          <w:b/>
        </w:rPr>
        <w:t xml:space="preserve">Załącznik Nr </w:t>
      </w:r>
      <w:r w:rsidR="008156CC" w:rsidRPr="006B6A61">
        <w:rPr>
          <w:b/>
        </w:rPr>
        <w:t>1</w:t>
      </w:r>
      <w:r w:rsidRPr="006B6A61">
        <w:rPr>
          <w:b/>
        </w:rPr>
        <w:t xml:space="preserve"> do </w:t>
      </w:r>
      <w:r w:rsidR="00456B1C">
        <w:rPr>
          <w:b/>
        </w:rPr>
        <w:t>Ogłoszenia o zamówieniu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6B6A61">
        <w:rPr>
          <w:b/>
          <w:bCs/>
          <w:color w:val="000000"/>
        </w:rPr>
        <w:t>Nr 1300-OP.26</w:t>
      </w:r>
      <w:r w:rsidR="00430EC6">
        <w:rPr>
          <w:b/>
          <w:bCs/>
          <w:color w:val="000000"/>
        </w:rPr>
        <w:t>3</w:t>
      </w:r>
      <w:r w:rsidRPr="006B6A61">
        <w:rPr>
          <w:b/>
          <w:bCs/>
          <w:color w:val="000000"/>
        </w:rPr>
        <w:t>.</w:t>
      </w:r>
      <w:r w:rsidR="00430EC6">
        <w:rPr>
          <w:b/>
          <w:bCs/>
          <w:color w:val="000000"/>
        </w:rPr>
        <w:t>1</w:t>
      </w:r>
      <w:r w:rsidR="00E456A0">
        <w:rPr>
          <w:b/>
          <w:bCs/>
          <w:color w:val="000000"/>
        </w:rPr>
        <w:t>.</w:t>
      </w:r>
      <w:r w:rsidR="00B81646">
        <w:rPr>
          <w:b/>
          <w:bCs/>
          <w:color w:val="000000"/>
        </w:rPr>
        <w:t>2</w:t>
      </w:r>
      <w:r w:rsidR="00FF7FE3">
        <w:rPr>
          <w:b/>
          <w:bCs/>
          <w:color w:val="000000"/>
        </w:rPr>
        <w:t>13</w:t>
      </w:r>
      <w:r w:rsidR="00430EC6">
        <w:rPr>
          <w:b/>
          <w:bCs/>
          <w:color w:val="000000"/>
        </w:rPr>
        <w:t>.O</w:t>
      </w:r>
      <w:r w:rsidRPr="006B6A61">
        <w:rPr>
          <w:b/>
          <w:bCs/>
          <w:color w:val="000000"/>
        </w:rPr>
        <w:t>.20</w:t>
      </w:r>
      <w:r w:rsidR="00F21AD2">
        <w:rPr>
          <w:b/>
          <w:bCs/>
          <w:color w:val="000000"/>
        </w:rPr>
        <w:t>2</w:t>
      </w:r>
      <w:r w:rsidR="00FF7FE3">
        <w:rPr>
          <w:b/>
          <w:bCs/>
          <w:color w:val="000000"/>
        </w:rPr>
        <w:t>5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D0E80" w:rsidRDefault="003C223C" w:rsidP="003C223C">
      <w:pPr>
        <w:tabs>
          <w:tab w:val="num" w:pos="0"/>
        </w:tabs>
        <w:jc w:val="center"/>
      </w:pPr>
      <w:r w:rsidRPr="003C223C">
        <w:t>na usługi w zakresie pisemnych tłumaczeń tekstów z języków obcych</w:t>
      </w:r>
      <w:r w:rsidR="00AD0E80">
        <w:t xml:space="preserve"> </w:t>
      </w:r>
    </w:p>
    <w:p w:rsidR="003C223C" w:rsidRPr="003C223C" w:rsidRDefault="00AD0E80" w:rsidP="003C223C">
      <w:pPr>
        <w:tabs>
          <w:tab w:val="num" w:pos="0"/>
        </w:tabs>
        <w:jc w:val="center"/>
      </w:pPr>
      <w:r>
        <w:t>dla potrzeb Oddziału Regionalnego KRUS w Rzeszowie i podległych Placówek Terenowych</w:t>
      </w:r>
    </w:p>
    <w:p w:rsidR="000209CC" w:rsidRPr="00AD0E80" w:rsidRDefault="000209CC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FF7FE3" w:rsidRDefault="000209CC" w:rsidP="00FF7FE3">
      <w:pPr>
        <w:pStyle w:val="Akapitzlist"/>
        <w:numPr>
          <w:ilvl w:val="0"/>
          <w:numId w:val="30"/>
        </w:numPr>
        <w:ind w:left="426" w:hanging="426"/>
        <w:rPr>
          <w:color w:val="000000"/>
        </w:rPr>
      </w:pPr>
      <w:r w:rsidRPr="00FF7FE3">
        <w:rPr>
          <w:color w:val="000000"/>
        </w:rPr>
        <w:t>Nazwa (firma) oraz adres Wykonawcy</w:t>
      </w:r>
      <w:r w:rsidR="00456B1C" w:rsidRPr="00FF7FE3">
        <w:rPr>
          <w:color w:val="000000"/>
        </w:rPr>
        <w:t>:</w:t>
      </w:r>
    </w:p>
    <w:p w:rsidR="000209CC" w:rsidRPr="006E5D5A" w:rsidRDefault="000209CC" w:rsidP="00FF7FE3">
      <w:pPr>
        <w:spacing w:line="360" w:lineRule="auto"/>
        <w:ind w:left="426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</w:t>
      </w:r>
    </w:p>
    <w:p w:rsidR="00FF7FE3" w:rsidRDefault="000209CC" w:rsidP="00FF7FE3">
      <w:pPr>
        <w:spacing w:line="360" w:lineRule="auto"/>
        <w:ind w:firstLine="426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</w:t>
      </w:r>
      <w:r w:rsidR="00FF7FE3">
        <w:rPr>
          <w:color w:val="000000"/>
          <w:lang w:val="en-US"/>
        </w:rPr>
        <w:t>.....................................................................................................</w:t>
      </w:r>
      <w:r w:rsidRPr="006E5D5A">
        <w:rPr>
          <w:color w:val="000000"/>
          <w:lang w:val="en-US"/>
        </w:rPr>
        <w:t>.........</w:t>
      </w:r>
      <w:r w:rsidR="0039652F">
        <w:rPr>
          <w:color w:val="000000"/>
          <w:lang w:val="en-US"/>
        </w:rPr>
        <w:t>...</w:t>
      </w:r>
      <w:r w:rsidR="00FF7FE3">
        <w:rPr>
          <w:color w:val="000000"/>
          <w:lang w:val="en-US"/>
        </w:rPr>
        <w:t>...</w:t>
      </w:r>
      <w:r w:rsidR="0039652F">
        <w:rPr>
          <w:color w:val="000000"/>
          <w:lang w:val="en-US"/>
        </w:rPr>
        <w:t xml:space="preserve"> </w:t>
      </w:r>
    </w:p>
    <w:p w:rsidR="00FF7FE3" w:rsidRDefault="0039652F" w:rsidP="00FF7FE3">
      <w:pPr>
        <w:spacing w:line="360" w:lineRule="auto"/>
        <w:ind w:firstLine="426"/>
        <w:jc w:val="both"/>
        <w:rPr>
          <w:color w:val="000000"/>
          <w:lang w:val="en-US"/>
        </w:rPr>
      </w:pPr>
      <w:r>
        <w:rPr>
          <w:color w:val="000000"/>
          <w:lang w:val="en-US"/>
        </w:rPr>
        <w:t>REGON: ...............</w:t>
      </w:r>
      <w:r w:rsidR="000209CC" w:rsidRPr="006E5D5A">
        <w:rPr>
          <w:color w:val="000000"/>
          <w:lang w:val="en-US"/>
        </w:rPr>
        <w:t>.......</w:t>
      </w:r>
      <w:r w:rsidR="00FF7FE3">
        <w:rPr>
          <w:color w:val="000000"/>
          <w:lang w:val="en-US"/>
        </w:rPr>
        <w:t>......................................</w:t>
      </w:r>
      <w:r w:rsidR="000209CC" w:rsidRPr="006E5D5A">
        <w:rPr>
          <w:color w:val="000000"/>
          <w:lang w:val="en-US"/>
        </w:rPr>
        <w:t>.......</w:t>
      </w:r>
      <w:r w:rsidR="00FF7FE3">
        <w:rPr>
          <w:color w:val="000000"/>
          <w:lang w:val="en-US"/>
        </w:rPr>
        <w:t>........................................................................</w:t>
      </w:r>
      <w:r>
        <w:rPr>
          <w:color w:val="000000"/>
          <w:lang w:val="en-US"/>
        </w:rPr>
        <w:t xml:space="preserve"> </w:t>
      </w:r>
    </w:p>
    <w:p w:rsidR="00F21AD2" w:rsidRPr="006E5D5A" w:rsidRDefault="00F21AD2" w:rsidP="00FF7FE3">
      <w:pPr>
        <w:spacing w:line="360" w:lineRule="auto"/>
        <w:ind w:firstLine="426"/>
        <w:jc w:val="both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FF7FE3">
        <w:rPr>
          <w:color w:val="000000"/>
          <w:lang w:val="en-US"/>
        </w:rPr>
        <w:t xml:space="preserve"> (</w:t>
      </w:r>
      <w:r w:rsidR="00FF7FE3" w:rsidRPr="00FF7FE3">
        <w:rPr>
          <w:color w:val="000000"/>
        </w:rPr>
        <w:t>jeżeli dotyczy</w:t>
      </w:r>
      <w:r w:rsidR="00FF7FE3">
        <w:rPr>
          <w:color w:val="000000"/>
          <w:lang w:val="en-US"/>
        </w:rPr>
        <w:t>)</w:t>
      </w:r>
      <w:r>
        <w:rPr>
          <w:color w:val="000000"/>
          <w:lang w:val="en-US"/>
        </w:rPr>
        <w:t>: ………………</w:t>
      </w:r>
      <w:r w:rsidR="00FF7FE3">
        <w:rPr>
          <w:color w:val="000000"/>
          <w:lang w:val="en-US"/>
        </w:rPr>
        <w:t>……………………………………………………………...</w:t>
      </w:r>
    </w:p>
    <w:p w:rsidR="00FF7FE3" w:rsidRDefault="000209CC" w:rsidP="00FF7FE3">
      <w:pPr>
        <w:spacing w:line="360" w:lineRule="auto"/>
        <w:ind w:firstLine="357"/>
        <w:jc w:val="both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</w:t>
      </w:r>
      <w:r w:rsidR="003C103C">
        <w:rPr>
          <w:color w:val="000000"/>
          <w:lang w:val="en-US"/>
        </w:rPr>
        <w:t>…………</w:t>
      </w:r>
      <w:r w:rsidR="00FF7FE3">
        <w:rPr>
          <w:color w:val="000000"/>
          <w:lang w:val="en-US"/>
        </w:rPr>
        <w:t>.</w:t>
      </w:r>
      <w:r w:rsidRPr="006E5D5A">
        <w:rPr>
          <w:color w:val="000000"/>
          <w:lang w:val="en-US"/>
        </w:rPr>
        <w:t>…</w:t>
      </w:r>
      <w:r w:rsidR="00FF7FE3">
        <w:rPr>
          <w:color w:val="000000"/>
          <w:lang w:val="en-US"/>
        </w:rPr>
        <w:t>……………………………………………</w:t>
      </w:r>
      <w:r w:rsidR="003C103C">
        <w:rPr>
          <w:color w:val="000000"/>
          <w:lang w:val="en-US"/>
        </w:rPr>
        <w:t xml:space="preserve"> </w:t>
      </w:r>
    </w:p>
    <w:p w:rsidR="000209CC" w:rsidRPr="006E5D5A" w:rsidRDefault="00456B1C" w:rsidP="00FF7FE3">
      <w:pPr>
        <w:spacing w:line="360" w:lineRule="auto"/>
        <w:ind w:firstLine="357"/>
        <w:jc w:val="both"/>
        <w:rPr>
          <w:color w:val="000000"/>
        </w:rPr>
      </w:pPr>
      <w:r>
        <w:rPr>
          <w:color w:val="000000"/>
        </w:rPr>
        <w:t>Tel.</w:t>
      </w:r>
      <w:r w:rsidR="000209CC" w:rsidRPr="006E5D5A">
        <w:rPr>
          <w:color w:val="000000"/>
        </w:rPr>
        <w:t>: ………………………………………</w:t>
      </w:r>
      <w:r w:rsidR="00FF7FE3">
        <w:rPr>
          <w:color w:val="000000"/>
        </w:rPr>
        <w:t>……………………………………………………...</w:t>
      </w:r>
      <w:r w:rsidR="000209CC" w:rsidRPr="006E5D5A">
        <w:rPr>
          <w:color w:val="000000"/>
        </w:rPr>
        <w:t>…</w:t>
      </w:r>
      <w:r>
        <w:rPr>
          <w:color w:val="000000"/>
        </w:rPr>
        <w:t xml:space="preserve"> </w:t>
      </w:r>
    </w:p>
    <w:p w:rsidR="000209CC" w:rsidRDefault="000209CC" w:rsidP="00FF7FE3">
      <w:pPr>
        <w:pStyle w:val="Zwykytekst"/>
        <w:numPr>
          <w:ilvl w:val="0"/>
          <w:numId w:val="4"/>
        </w:numPr>
        <w:tabs>
          <w:tab w:val="clear" w:pos="360"/>
        </w:tabs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: </w:t>
      </w:r>
    </w:p>
    <w:p w:rsidR="000209CC" w:rsidRDefault="00AD0E80" w:rsidP="001A5CF4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 xml:space="preserve">ferujemy wykonanie całości przedmiotu zamówienia, za cenę </w:t>
      </w:r>
      <w:r w:rsidR="001A5CF4">
        <w:rPr>
          <w:rFonts w:ascii="Times New Roman" w:hAnsi="Times New Roman"/>
          <w:sz w:val="24"/>
          <w:szCs w:val="24"/>
        </w:rPr>
        <w:t>netto</w:t>
      </w:r>
      <w:r w:rsidR="000209CC" w:rsidRPr="009D2BC5">
        <w:rPr>
          <w:rFonts w:ascii="Times New Roman" w:hAnsi="Times New Roman"/>
          <w:sz w:val="24"/>
          <w:szCs w:val="24"/>
        </w:rPr>
        <w:t>:</w:t>
      </w:r>
      <w:r w:rsidR="001A5CF4">
        <w:rPr>
          <w:rFonts w:ascii="Times New Roman" w:hAnsi="Times New Roman"/>
          <w:sz w:val="24"/>
          <w:szCs w:val="24"/>
        </w:rPr>
        <w:t xml:space="preserve"> ……………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</w:t>
      </w:r>
      <w:r w:rsidR="00430EC6">
        <w:rPr>
          <w:rFonts w:ascii="Times New Roman" w:hAnsi="Times New Roman"/>
          <w:sz w:val="24"/>
          <w:szCs w:val="24"/>
        </w:rPr>
        <w:t>otych</w:t>
      </w:r>
      <w:r w:rsidR="001A5CF4">
        <w:rPr>
          <w:rFonts w:ascii="Times New Roman" w:hAnsi="Times New Roman"/>
          <w:sz w:val="24"/>
          <w:szCs w:val="24"/>
        </w:rPr>
        <w:t xml:space="preserve"> a wraz z należnym podatkiem VAT w wysokości ….. % za cenę brutto ……………..</w:t>
      </w:r>
      <w:r w:rsidR="001A5CF4" w:rsidRPr="009D2BC5">
        <w:rPr>
          <w:rFonts w:ascii="Times New Roman" w:hAnsi="Times New Roman"/>
          <w:sz w:val="24"/>
          <w:szCs w:val="24"/>
        </w:rPr>
        <w:t xml:space="preserve"> zł</w:t>
      </w:r>
      <w:r w:rsidR="001A5CF4">
        <w:rPr>
          <w:rFonts w:ascii="Times New Roman" w:hAnsi="Times New Roman"/>
          <w:sz w:val="24"/>
          <w:szCs w:val="24"/>
        </w:rPr>
        <w:t>otych</w:t>
      </w:r>
      <w:r w:rsidR="000209CC" w:rsidRPr="009D2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łownie: …………</w:t>
      </w:r>
      <w:r w:rsidR="001A5CF4">
        <w:rPr>
          <w:rFonts w:ascii="Times New Roman" w:hAnsi="Times New Roman"/>
          <w:sz w:val="24"/>
          <w:szCs w:val="24"/>
        </w:rPr>
        <w:t>…………………………………………………….</w:t>
      </w:r>
      <w:r>
        <w:rPr>
          <w:rFonts w:ascii="Times New Roman" w:hAnsi="Times New Roman"/>
          <w:sz w:val="24"/>
          <w:szCs w:val="24"/>
        </w:rPr>
        <w:t>……</w:t>
      </w:r>
      <w:r w:rsidR="001A5CF4">
        <w:rPr>
          <w:rFonts w:ascii="Times New Roman" w:hAnsi="Times New Roman"/>
          <w:sz w:val="24"/>
          <w:szCs w:val="24"/>
        </w:rPr>
        <w:t>………………..</w:t>
      </w:r>
      <w:r>
        <w:rPr>
          <w:rFonts w:ascii="Times New Roman" w:hAnsi="Times New Roman"/>
          <w:sz w:val="24"/>
          <w:szCs w:val="24"/>
        </w:rPr>
        <w:t>).</w:t>
      </w:r>
    </w:p>
    <w:p w:rsidR="00406269" w:rsidRPr="001A5CF4" w:rsidRDefault="00456B1C" w:rsidP="001A5CF4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A5CF4">
        <w:rPr>
          <w:rFonts w:ascii="Times New Roman" w:hAnsi="Times New Roman"/>
          <w:color w:val="000000"/>
          <w:sz w:val="24"/>
          <w:szCs w:val="24"/>
        </w:rPr>
        <w:t>P</w:t>
      </w:r>
      <w:r w:rsidR="00406269" w:rsidRPr="001A5CF4">
        <w:rPr>
          <w:rFonts w:ascii="Times New Roman" w:hAnsi="Times New Roman"/>
          <w:color w:val="000000"/>
          <w:sz w:val="24"/>
          <w:szCs w:val="24"/>
        </w:rPr>
        <w:t xml:space="preserve">rzedmiot zamówienia </w:t>
      </w:r>
      <w:r w:rsidR="00406269" w:rsidRPr="001A5CF4">
        <w:rPr>
          <w:rFonts w:ascii="Times New Roman" w:hAnsi="Times New Roman"/>
          <w:b/>
          <w:color w:val="000000"/>
          <w:sz w:val="24"/>
          <w:szCs w:val="24"/>
        </w:rPr>
        <w:t>jest objęty</w:t>
      </w:r>
      <w:r w:rsidR="001A5CF4">
        <w:rPr>
          <w:rFonts w:ascii="Times New Roman" w:hAnsi="Times New Roman"/>
          <w:b/>
          <w:color w:val="000000"/>
          <w:sz w:val="24"/>
          <w:szCs w:val="24"/>
        </w:rPr>
        <w:t>*</w:t>
      </w:r>
      <w:r w:rsidR="00406269" w:rsidRPr="001A5CF4">
        <w:rPr>
          <w:rFonts w:ascii="Times New Roman" w:hAnsi="Times New Roman"/>
          <w:b/>
          <w:color w:val="000000"/>
          <w:sz w:val="24"/>
          <w:szCs w:val="24"/>
        </w:rPr>
        <w:t>/nie jest objęty</w:t>
      </w:r>
      <w:r w:rsidR="00F21AD2" w:rsidRPr="001A5CF4">
        <w:rPr>
          <w:rFonts w:ascii="Times New Roman" w:hAnsi="Times New Roman"/>
          <w:color w:val="000000"/>
          <w:sz w:val="24"/>
          <w:szCs w:val="24"/>
        </w:rPr>
        <w:t>* (bez zastrzeżeń)</w:t>
      </w:r>
      <w:r w:rsidR="00406269" w:rsidRPr="001A5CF4">
        <w:rPr>
          <w:rFonts w:ascii="Times New Roman" w:hAnsi="Times New Roman"/>
          <w:color w:val="000000"/>
          <w:sz w:val="24"/>
          <w:szCs w:val="24"/>
        </w:rPr>
        <w:t xml:space="preserve"> odwrotnym obciążeniem VAT.</w:t>
      </w:r>
    </w:p>
    <w:p w:rsidR="001A5CF4" w:rsidRPr="001A5CF4" w:rsidRDefault="001A5CF4" w:rsidP="001A5CF4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a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jest*/nie jest* </w:t>
      </w:r>
      <w:r>
        <w:rPr>
          <w:rFonts w:ascii="Times New Roman" w:hAnsi="Times New Roman"/>
          <w:color w:val="000000"/>
          <w:sz w:val="24"/>
          <w:szCs w:val="24"/>
        </w:rPr>
        <w:t>płatnikiem VAT.</w:t>
      </w:r>
    </w:p>
    <w:p w:rsidR="001A5CF4" w:rsidRPr="00182754" w:rsidRDefault="001A5CF4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182754" w:rsidRPr="001A5CF4" w:rsidRDefault="00182754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456B1C" w:rsidRPr="00BD363E" w:rsidRDefault="00406269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 w:rsidRPr="00406269">
        <w:rPr>
          <w:color w:val="000000"/>
        </w:rPr>
        <w:t xml:space="preserve">Oświadczamy, że termin wykonania pojedynczej usługi tłumaczenia wynosi </w:t>
      </w:r>
      <w:r w:rsidR="005A135A">
        <w:rPr>
          <w:color w:val="000000"/>
        </w:rPr>
        <w:t xml:space="preserve">do </w:t>
      </w:r>
      <w:r w:rsidR="006503DD">
        <w:rPr>
          <w:color w:val="000000"/>
        </w:rPr>
        <w:t>5</w:t>
      </w:r>
      <w:r w:rsidRPr="00406269">
        <w:rPr>
          <w:color w:val="000000"/>
        </w:rPr>
        <w:t xml:space="preserve"> dni roboczych</w:t>
      </w:r>
      <w:r>
        <w:rPr>
          <w:color w:val="000000"/>
        </w:rPr>
        <w:t>.</w:t>
      </w:r>
    </w:p>
    <w:p w:rsidR="00BD363E" w:rsidRPr="002D2E21" w:rsidRDefault="00BD363E" w:rsidP="00BD363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2D2E21">
        <w:rPr>
          <w:color w:val="000000" w:themeColor="text1"/>
        </w:rPr>
        <w:t>Oświadczamy, że spełniamy warunki udziału w postępowaniu określone w ust. 2.6. Ogłoszenia.</w:t>
      </w:r>
    </w:p>
    <w:p w:rsidR="00406269" w:rsidRPr="00406269" w:rsidRDefault="00BD363E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>
        <w:t>Oświadczamy, że z</w:t>
      </w:r>
      <w:r w:rsidR="00456B1C">
        <w:t>amówienie zrealizujemy siłami własnymi, bez udziału Podwykonawców.</w:t>
      </w:r>
      <w:r w:rsidR="00406269">
        <w:rPr>
          <w:color w:val="000000"/>
        </w:rPr>
        <w:t xml:space="preserve"> </w:t>
      </w:r>
      <w:r w:rsidR="00406269" w:rsidRPr="00406269">
        <w:rPr>
          <w:color w:val="000000"/>
        </w:rPr>
        <w:t xml:space="preserve">  </w:t>
      </w:r>
      <w:r w:rsidR="00406269">
        <w:rPr>
          <w:color w:val="000000"/>
        </w:rPr>
        <w:t xml:space="preserve">                         </w:t>
      </w:r>
      <w:r w:rsidR="00406269" w:rsidRPr="00406269">
        <w:rPr>
          <w:color w:val="000000"/>
        </w:rPr>
        <w:t xml:space="preserve">                                                          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AD0E80" w:rsidRPr="007628CE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>Oświadczam/y, że wypełniłem/</w:t>
      </w:r>
      <w:proofErr w:type="spellStart"/>
      <w:r w:rsidRPr="007628CE">
        <w:rPr>
          <w:color w:val="000000"/>
        </w:rPr>
        <w:t>niliśmy</w:t>
      </w:r>
      <w:proofErr w:type="spellEnd"/>
      <w:r w:rsidRPr="007628CE">
        <w:rPr>
          <w:color w:val="000000"/>
        </w:rPr>
        <w:t xml:space="preserve"> obowiązki informacyjne przewidziane w art. 13 lub </w:t>
      </w:r>
      <w:r>
        <w:rPr>
          <w:color w:val="000000"/>
        </w:rPr>
        <w:br/>
      </w:r>
      <w:r w:rsidRPr="007628CE">
        <w:rPr>
          <w:color w:val="000000"/>
        </w:rPr>
        <w:t xml:space="preserve">art. 14 RODO wobec osób fizycznych, </w:t>
      </w:r>
      <w:r w:rsidRPr="007628CE">
        <w:t>od których dane osobowe bezpośrednio lub pośrednio pozyskałem/</w:t>
      </w:r>
      <w:proofErr w:type="spellStart"/>
      <w:r w:rsidRPr="007628CE">
        <w:t>liśmy</w:t>
      </w:r>
      <w:proofErr w:type="spellEnd"/>
      <w:r w:rsidRPr="007628CE">
        <w:rPr>
          <w:color w:val="000000"/>
        </w:rPr>
        <w:t xml:space="preserve"> w celu ubiegania się o udzielenie zamówienia publicznego w niniejszym postępowaniu</w:t>
      </w:r>
      <w:r w:rsidRPr="007628CE">
        <w:t>.</w:t>
      </w:r>
    </w:p>
    <w:p w:rsidR="00AD0E80" w:rsidRPr="00430EC6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>O</w:t>
      </w:r>
      <w:r w:rsidR="00430EC6">
        <w:rPr>
          <w:color w:val="000000"/>
        </w:rPr>
        <w:t>świadczam/y</w:t>
      </w:r>
      <w:r w:rsidRPr="007628CE">
        <w:rPr>
          <w:color w:val="000000"/>
        </w:rPr>
        <w:t xml:space="preserve">, że szczegółowo zapoznaliśmy się z klauzulami informacyjnymi </w:t>
      </w:r>
      <w:r w:rsidR="00F21AD2">
        <w:rPr>
          <w:color w:val="000000"/>
        </w:rPr>
        <w:t>dla uczestników postępowania o udzielenie zamówienia publicznego,</w:t>
      </w:r>
      <w:r w:rsidRPr="007628CE">
        <w:rPr>
          <w:color w:val="000000"/>
        </w:rPr>
        <w:t xml:space="preserve"> zawartymi w Załączniku Nr </w:t>
      </w:r>
      <w:r>
        <w:rPr>
          <w:color w:val="000000"/>
        </w:rPr>
        <w:t>3</w:t>
      </w:r>
      <w:r w:rsidRPr="007628CE">
        <w:rPr>
          <w:color w:val="000000"/>
        </w:rPr>
        <w:t xml:space="preserve"> do </w:t>
      </w:r>
      <w:r>
        <w:rPr>
          <w:color w:val="000000"/>
        </w:rPr>
        <w:t xml:space="preserve">Ogłoszenia o zamówieniu </w:t>
      </w:r>
      <w:r w:rsidRPr="007628CE">
        <w:rPr>
          <w:color w:val="000000" w:themeColor="text1"/>
        </w:rPr>
        <w:t xml:space="preserve">a po wyborze naszej oferty zobowiązujemy się do zapoznania </w:t>
      </w:r>
      <w:r w:rsidR="00F21AD2">
        <w:rPr>
          <w:color w:val="000000" w:themeColor="text1"/>
        </w:rPr>
        <w:br/>
      </w:r>
      <w:r w:rsidRPr="007628CE">
        <w:rPr>
          <w:color w:val="000000" w:themeColor="text1"/>
        </w:rPr>
        <w:t>z ww. klauzulami pracowników, którzy będą bezpośrednio wykonywać usługę.</w:t>
      </w:r>
    </w:p>
    <w:p w:rsidR="00430EC6" w:rsidRDefault="00430EC6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 w:themeColor="text1"/>
        </w:rPr>
        <w:t xml:space="preserve">Oświadczamy, że w stosunku do nas </w:t>
      </w:r>
      <w:r>
        <w:rPr>
          <w:b/>
          <w:color w:val="000000" w:themeColor="text1"/>
        </w:rPr>
        <w:t xml:space="preserve">zachodzą/nie zachodzą* </w:t>
      </w:r>
      <w:r>
        <w:rPr>
          <w:color w:val="000000" w:themeColor="text1"/>
        </w:rPr>
        <w:t xml:space="preserve">przesłanki wykluczenia </w:t>
      </w:r>
      <w:r>
        <w:rPr>
          <w:color w:val="000000" w:themeColor="text1"/>
        </w:rPr>
        <w:br/>
        <w:t>z postępowania na podstawie art. 7 ust. 1 ustawy z dnia 13 kwietnia 2022 r. o szczególnych rozwiązaniach w zakresie przeciwdziałania wspieraniu agresji na Ukrainę oraz służących ochronie bezpieczeństwa narodowego (Dz. U. z 202</w:t>
      </w:r>
      <w:r w:rsidR="003C103C">
        <w:rPr>
          <w:color w:val="000000" w:themeColor="text1"/>
        </w:rPr>
        <w:t>4</w:t>
      </w:r>
      <w:r>
        <w:rPr>
          <w:color w:val="000000" w:themeColor="text1"/>
        </w:rPr>
        <w:t xml:space="preserve"> r., poz. </w:t>
      </w:r>
      <w:r w:rsidR="003C103C">
        <w:rPr>
          <w:color w:val="000000" w:themeColor="text1"/>
        </w:rPr>
        <w:t>507</w:t>
      </w:r>
      <w:r>
        <w:rPr>
          <w:color w:val="000000" w:themeColor="text1"/>
        </w:rPr>
        <w:t>).</w:t>
      </w:r>
    </w:p>
    <w:p w:rsidR="000209CC" w:rsidRPr="006E5D5A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0209CC" w:rsidRPr="006E5D5A" w:rsidRDefault="009D2BC5" w:rsidP="00456B1C">
      <w:pPr>
        <w:pStyle w:val="Tekstpodstawowy2"/>
        <w:spacing w:after="0" w:line="240" w:lineRule="auto"/>
        <w:ind w:left="284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</w:t>
      </w:r>
      <w:r w:rsidR="00430EC6">
        <w:rPr>
          <w:color w:val="000000"/>
        </w:rPr>
        <w:t>F</w:t>
      </w:r>
      <w:r w:rsidR="000209CC">
        <w:rPr>
          <w:color w:val="000000"/>
        </w:rPr>
        <w:t>ormularz cenowy</w:t>
      </w:r>
      <w:r w:rsidR="00430EC6">
        <w:rPr>
          <w:color w:val="000000"/>
        </w:rPr>
        <w:t xml:space="preserve"> – Załącznik do Formularza oferty</w:t>
      </w:r>
      <w:r w:rsidR="000209CC">
        <w:rPr>
          <w:color w:val="000000"/>
        </w:rPr>
        <w:t xml:space="preserve">, </w:t>
      </w:r>
    </w:p>
    <w:p w:rsidR="000209CC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podpisany </w:t>
      </w:r>
      <w:r w:rsidR="00430EC6">
        <w:rPr>
          <w:color w:val="000000"/>
        </w:rPr>
        <w:t>P</w:t>
      </w:r>
      <w:r w:rsidR="00E456A0">
        <w:rPr>
          <w:color w:val="000000"/>
        </w:rPr>
        <w:t>rojekt</w:t>
      </w:r>
      <w:r w:rsidRPr="006E5D5A">
        <w:rPr>
          <w:color w:val="000000"/>
        </w:rPr>
        <w:t xml:space="preserve"> umowy</w:t>
      </w:r>
      <w:r w:rsidR="00430EC6">
        <w:rPr>
          <w:color w:val="000000"/>
        </w:rPr>
        <w:t xml:space="preserve"> – Załącznik Nr 2 do Ogłoszenia o zamówieniu</w:t>
      </w:r>
      <w:r w:rsidR="00456B1C">
        <w:rPr>
          <w:color w:val="000000"/>
        </w:rPr>
        <w:t>,</w:t>
      </w:r>
    </w:p>
    <w:p w:rsidR="00182754" w:rsidRDefault="00182754" w:rsidP="007867C8">
      <w:pPr>
        <w:ind w:left="284"/>
        <w:jc w:val="both"/>
        <w:rPr>
          <w:color w:val="000000"/>
        </w:rPr>
      </w:pPr>
    </w:p>
    <w:p w:rsidR="00182754" w:rsidRDefault="00182754" w:rsidP="007867C8">
      <w:pPr>
        <w:ind w:left="284"/>
        <w:jc w:val="both"/>
        <w:rPr>
          <w:color w:val="000000"/>
        </w:rPr>
      </w:pPr>
    </w:p>
    <w:p w:rsidR="00182754" w:rsidRDefault="00182754" w:rsidP="007867C8">
      <w:pPr>
        <w:ind w:left="284"/>
        <w:jc w:val="both"/>
        <w:rPr>
          <w:color w:val="000000"/>
        </w:rPr>
      </w:pPr>
    </w:p>
    <w:p w:rsidR="00182754" w:rsidRDefault="00182754" w:rsidP="007867C8">
      <w:pPr>
        <w:ind w:left="284"/>
        <w:jc w:val="both"/>
        <w:rPr>
          <w:color w:val="000000"/>
        </w:rPr>
      </w:pPr>
    </w:p>
    <w:p w:rsidR="00182754" w:rsidRDefault="00182754" w:rsidP="007867C8">
      <w:pPr>
        <w:ind w:left="284"/>
        <w:jc w:val="both"/>
        <w:rPr>
          <w:color w:val="000000"/>
        </w:rPr>
      </w:pPr>
    </w:p>
    <w:p w:rsidR="00182754" w:rsidRDefault="00182754" w:rsidP="007867C8">
      <w:pPr>
        <w:ind w:left="284"/>
        <w:jc w:val="both"/>
        <w:rPr>
          <w:color w:val="000000"/>
        </w:rPr>
      </w:pPr>
    </w:p>
    <w:p w:rsidR="000209CC" w:rsidRPr="003B048D" w:rsidRDefault="0039652F" w:rsidP="007867C8">
      <w:pPr>
        <w:ind w:left="284"/>
        <w:jc w:val="both"/>
        <w:rPr>
          <w:i/>
        </w:rPr>
      </w:pPr>
      <w:r>
        <w:rPr>
          <w:color w:val="000000"/>
        </w:rPr>
        <w:lastRenderedPageBreak/>
        <w:t xml:space="preserve">3) </w:t>
      </w:r>
      <w:r w:rsidR="007867C8">
        <w:t xml:space="preserve">Referencje od Zamawiających, na rzecz których wykonywane były usługi </w:t>
      </w:r>
      <w:r w:rsidR="007867C8" w:rsidRPr="003B048D">
        <w:t xml:space="preserve">w zakresie pisemnych tłumaczeń tekstów z języków obcych, o których mowa w </w:t>
      </w:r>
      <w:r w:rsidR="00182754">
        <w:t>ust</w:t>
      </w:r>
      <w:r w:rsidR="007867C8" w:rsidRPr="003B048D">
        <w:t xml:space="preserve">. 2.1. Ogłoszenia </w:t>
      </w:r>
      <w:r w:rsidR="00182754">
        <w:br/>
      </w:r>
      <w:r w:rsidR="007867C8" w:rsidRPr="003B048D">
        <w:t xml:space="preserve">o zamówieniu wykonanych w ciągu ostatnich trzech lat o wartości minimum </w:t>
      </w:r>
      <w:r w:rsidR="00182754">
        <w:t>4</w:t>
      </w:r>
      <w:r w:rsidR="007867C8" w:rsidRPr="003B048D">
        <w:t>0000,00 złotych brutto, potwierdzające, że usługi zostały wykonane należycie</w:t>
      </w:r>
      <w:r w:rsidR="003C103C">
        <w:t>*</w:t>
      </w:r>
      <w:r w:rsidR="007867C8" w:rsidRPr="003B048D">
        <w:t>.</w:t>
      </w:r>
    </w:p>
    <w:p w:rsidR="00182754" w:rsidRDefault="00182754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</w:t>
      </w:r>
      <w:r w:rsidR="00F21AD2">
        <w:rPr>
          <w:i/>
          <w:color w:val="000000"/>
        </w:rPr>
        <w:t>2</w:t>
      </w:r>
      <w:r w:rsidR="00182754">
        <w:rPr>
          <w:i/>
          <w:color w:val="000000"/>
        </w:rPr>
        <w:t>5</w:t>
      </w:r>
      <w:r w:rsidRPr="006E5D5A">
        <w:rPr>
          <w:i/>
          <w:color w:val="000000"/>
        </w:rPr>
        <w:t xml:space="preserve"> roku.</w:t>
      </w:r>
    </w:p>
    <w:p w:rsidR="00BD4A61" w:rsidRPr="006E5D5A" w:rsidRDefault="00BD4A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3C103C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</w:t>
      </w:r>
    </w:p>
    <w:p w:rsidR="00182754" w:rsidRDefault="00182754" w:rsidP="000209CC">
      <w:pPr>
        <w:tabs>
          <w:tab w:val="num" w:pos="0"/>
        </w:tabs>
        <w:rPr>
          <w:i/>
          <w:color w:val="000000"/>
        </w:rPr>
      </w:pPr>
    </w:p>
    <w:p w:rsidR="00182754" w:rsidRDefault="00182754" w:rsidP="000209CC">
      <w:pPr>
        <w:tabs>
          <w:tab w:val="num" w:pos="0"/>
        </w:tabs>
        <w:rPr>
          <w:i/>
          <w:color w:val="000000"/>
        </w:rPr>
      </w:pPr>
    </w:p>
    <w:p w:rsidR="000209CC" w:rsidRPr="006E5D5A" w:rsidRDefault="003C103C" w:rsidP="000209CC">
      <w:pPr>
        <w:tabs>
          <w:tab w:val="num" w:pos="0"/>
        </w:tabs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</w:t>
      </w:r>
      <w:r w:rsidR="000209CC" w:rsidRPr="006E5D5A">
        <w:rPr>
          <w:i/>
          <w:color w:val="000000"/>
        </w:rPr>
        <w:t>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56B1C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odpis osoby uprawnionej do</w:t>
      </w:r>
    </w:p>
    <w:p w:rsidR="005C3BEA" w:rsidRDefault="000209CC" w:rsidP="005C3BEA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182754" w:rsidRDefault="00182754" w:rsidP="005C3BEA">
      <w:pPr>
        <w:pStyle w:val="Tekstpodstawowywcity2"/>
        <w:tabs>
          <w:tab w:val="num" w:pos="0"/>
        </w:tabs>
        <w:ind w:left="0" w:right="-345"/>
        <w:jc w:val="left"/>
        <w:rPr>
          <w:rFonts w:ascii="Times New Roman" w:hAnsi="Times New Roman"/>
          <w:color w:val="000000"/>
          <w:sz w:val="24"/>
        </w:rPr>
      </w:pPr>
    </w:p>
    <w:p w:rsidR="00F21AD2" w:rsidRDefault="00F21AD2" w:rsidP="005C3BEA">
      <w:pPr>
        <w:pStyle w:val="Tekstpodstawowywcity2"/>
        <w:tabs>
          <w:tab w:val="num" w:pos="0"/>
        </w:tabs>
        <w:ind w:left="0" w:right="-345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* niepotrzebne skreślić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212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182754" w:rsidRDefault="00182754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</w:t>
            </w:r>
            <w:r w:rsidR="00182754">
              <w:rPr>
                <w:rFonts w:ascii="Arial CE" w:hAnsi="Arial CE" w:cs="Arial CE"/>
                <w:sz w:val="20"/>
                <w:szCs w:val="20"/>
              </w:rPr>
              <w:t>Nazwa i adres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B81646">
        <w:trPr>
          <w:trHeight w:val="26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lastRenderedPageBreak/>
              <w:t xml:space="preserve">Załącznik do formularza oferty </w:t>
            </w:r>
            <w:r w:rsidR="00456B1C">
              <w:rPr>
                <w:rFonts w:ascii="Arial CE" w:hAnsi="Arial CE" w:cs="Arial CE"/>
                <w:b/>
                <w:bCs/>
              </w:rPr>
              <w:t>–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 Formularz</w:t>
            </w:r>
            <w:r w:rsidR="00456B1C">
              <w:rPr>
                <w:rFonts w:ascii="Arial CE" w:hAnsi="Arial CE" w:cs="Arial CE"/>
                <w:b/>
                <w:bCs/>
              </w:rPr>
              <w:t xml:space="preserve"> 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cenowy </w:t>
            </w:r>
          </w:p>
        </w:tc>
      </w:tr>
      <w:tr w:rsidR="000209CC" w:rsidRPr="00A055DE" w:rsidTr="00456B1C">
        <w:trPr>
          <w:trHeight w:val="10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Pr="00A055DE" w:rsidRDefault="000209CC" w:rsidP="001D6F6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liczba stron </w:t>
            </w:r>
            <w:r w:rsidR="001D6F6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liczeniow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do przetłumaczenia w okresie obowiązywania umow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na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 za przetłumaczenie                  1 strony przeliczeniowej tek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wartość tłumaczeń w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kresie umowy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</w:t>
            </w:r>
          </w:p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(kol. 3 x kol. 4)</w:t>
            </w:r>
          </w:p>
        </w:tc>
      </w:tr>
      <w:tr w:rsidR="000209CC" w:rsidRPr="00A055DE" w:rsidTr="00B81646">
        <w:trPr>
          <w:trHeight w:val="1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5.</w:t>
            </w: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emi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4A442A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Angie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4A442A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rancu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4A442A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Wło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4A442A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zpa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4A442A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der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4A442A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zwe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4A442A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orw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4A442A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a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4A442A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ński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4A442A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4A442A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4A442A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A442A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2A" w:rsidRDefault="004A442A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2A" w:rsidRDefault="004A442A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z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2A" w:rsidRDefault="004A442A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2A" w:rsidRPr="00A055DE" w:rsidRDefault="004A442A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2A" w:rsidRPr="004C001C" w:rsidRDefault="004A442A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A442A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2A" w:rsidRDefault="004A442A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2A" w:rsidRDefault="004A442A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ur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2A" w:rsidRDefault="004A442A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2A" w:rsidRPr="00A055DE" w:rsidRDefault="004A442A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2A" w:rsidRPr="004C001C" w:rsidRDefault="004A442A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CF8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4A442A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4A442A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kra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4A442A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F8" w:rsidRPr="00A055DE" w:rsidRDefault="002A4CF8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Pr="004C001C" w:rsidRDefault="002A4CF8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381A19">
        <w:trPr>
          <w:trHeight w:val="41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75ED">
              <w:rPr>
                <w:rFonts w:ascii="Arial" w:hAnsi="Arial" w:cs="Arial"/>
                <w:b/>
                <w:color w:val="000000" w:themeColor="text1"/>
              </w:rPr>
              <w:t>Łączna ilość str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zeliczeniowych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6F1C40" w:rsidRDefault="003C103C" w:rsidP="004A442A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48</w:t>
            </w:r>
            <w:r w:rsidR="004A442A">
              <w:rPr>
                <w:rFonts w:ascii="Arial CE" w:hAnsi="Arial CE" w:cs="Arial CE"/>
                <w:b/>
                <w:sz w:val="20"/>
                <w:szCs w:val="20"/>
              </w:rPr>
              <w:t>93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620B" w:rsidRPr="004C001C" w:rsidRDefault="00B6620B" w:rsidP="000209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6620B" w:rsidRPr="00A055DE" w:rsidTr="00B81646">
        <w:trPr>
          <w:trHeight w:val="27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bottom"/>
            <w:hideMark/>
          </w:tcPr>
          <w:p w:rsidR="00B6620B" w:rsidRPr="00A055DE" w:rsidRDefault="00B6620B" w:rsidP="009D2BC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RAZEM </w:t>
            </w:r>
            <w:r>
              <w:rPr>
                <w:rFonts w:ascii="Arial CE" w:hAnsi="Arial CE" w:cs="Arial CE"/>
                <w:b/>
                <w:bCs/>
              </w:rPr>
              <w:t xml:space="preserve">WARTOŚĆ </w:t>
            </w:r>
            <w:r w:rsidRPr="00A055DE">
              <w:rPr>
                <w:rFonts w:ascii="Arial CE" w:hAnsi="Arial CE" w:cs="Arial CE"/>
                <w:b/>
                <w:bCs/>
              </w:rPr>
              <w:t>BRUTTO                               (suma kol. 5)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6620B" w:rsidRPr="00A055DE" w:rsidRDefault="00B6620B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4A442A" w:rsidRDefault="004A442A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4A442A" w:rsidRPr="00A055DE" w:rsidRDefault="004A442A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</w:t>
            </w:r>
            <w:r w:rsidR="004A442A">
              <w:rPr>
                <w:rFonts w:ascii="Arial CE" w:hAnsi="Arial CE" w:cs="Arial CE"/>
                <w:sz w:val="20"/>
                <w:szCs w:val="20"/>
              </w:rPr>
              <w:t>…………………..</w:t>
            </w:r>
            <w:r>
              <w:rPr>
                <w:rFonts w:ascii="Arial CE" w:hAnsi="Arial CE" w:cs="Arial CE"/>
                <w:sz w:val="20"/>
                <w:szCs w:val="20"/>
              </w:rPr>
              <w:t>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4A442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Podpis os</w:t>
            </w:r>
            <w:r w:rsidR="00182754">
              <w:rPr>
                <w:rFonts w:ascii="Arial CE" w:hAnsi="Arial CE" w:cs="Arial CE"/>
                <w:sz w:val="20"/>
                <w:szCs w:val="20"/>
              </w:rPr>
              <w:t>o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b</w:t>
            </w:r>
            <w:r w:rsidR="00182754">
              <w:rPr>
                <w:rFonts w:ascii="Arial CE" w:hAnsi="Arial CE" w:cs="Arial CE"/>
                <w:sz w:val="20"/>
                <w:szCs w:val="20"/>
              </w:rPr>
              <w:t>y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up</w:t>
            </w:r>
            <w:r w:rsidR="00182754">
              <w:rPr>
                <w:rFonts w:ascii="Arial CE" w:hAnsi="Arial CE" w:cs="Arial CE"/>
                <w:sz w:val="20"/>
                <w:szCs w:val="20"/>
              </w:rPr>
              <w:t xml:space="preserve">rawionej </w:t>
            </w:r>
            <w:r w:rsidR="004A442A">
              <w:rPr>
                <w:rFonts w:ascii="Arial CE" w:hAnsi="Arial CE" w:cs="Arial CE"/>
                <w:sz w:val="20"/>
                <w:szCs w:val="20"/>
              </w:rPr>
              <w:t>do składania oświadczeń woli w imieniu Wykonawcy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5C3BEA">
      <w:pgSz w:w="11906" w:h="16838"/>
      <w:pgMar w:top="720" w:right="1106" w:bottom="568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754" w:rsidRDefault="00182754" w:rsidP="00140511">
      <w:r>
        <w:separator/>
      </w:r>
    </w:p>
  </w:endnote>
  <w:endnote w:type="continuationSeparator" w:id="0">
    <w:p w:rsidR="00182754" w:rsidRDefault="00182754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754" w:rsidRDefault="00182754" w:rsidP="00140511">
      <w:r>
        <w:separator/>
      </w:r>
    </w:p>
  </w:footnote>
  <w:footnote w:type="continuationSeparator" w:id="0">
    <w:p w:rsidR="00182754" w:rsidRDefault="00182754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8DD560B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0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C64DD"/>
    <w:multiLevelType w:val="hybridMultilevel"/>
    <w:tmpl w:val="E646B012"/>
    <w:lvl w:ilvl="0" w:tplc="0B0039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51295F1A"/>
    <w:multiLevelType w:val="multilevel"/>
    <w:tmpl w:val="2B56FA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8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6DA64A98"/>
    <w:multiLevelType w:val="hybridMultilevel"/>
    <w:tmpl w:val="FF308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0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1"/>
  </w:num>
  <w:num w:numId="2">
    <w:abstractNumId w:val="28"/>
  </w:num>
  <w:num w:numId="3">
    <w:abstractNumId w:val="25"/>
  </w:num>
  <w:num w:numId="4">
    <w:abstractNumId w:val="17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27"/>
  </w:num>
  <w:num w:numId="13">
    <w:abstractNumId w:val="24"/>
  </w:num>
  <w:num w:numId="14">
    <w:abstractNumId w:val="5"/>
  </w:num>
  <w:num w:numId="15">
    <w:abstractNumId w:val="23"/>
  </w:num>
  <w:num w:numId="16">
    <w:abstractNumId w:val="19"/>
  </w:num>
  <w:num w:numId="17">
    <w:abstractNumId w:val="3"/>
  </w:num>
  <w:num w:numId="18">
    <w:abstractNumId w:val="30"/>
  </w:num>
  <w:num w:numId="19">
    <w:abstractNumId w:val="18"/>
  </w:num>
  <w:num w:numId="20">
    <w:abstractNumId w:val="7"/>
  </w:num>
  <w:num w:numId="21">
    <w:abstractNumId w:val="11"/>
  </w:num>
  <w:num w:numId="22">
    <w:abstractNumId w:val="10"/>
  </w:num>
  <w:num w:numId="23">
    <w:abstractNumId w:val="16"/>
  </w:num>
  <w:num w:numId="24">
    <w:abstractNumId w:val="6"/>
  </w:num>
  <w:num w:numId="25">
    <w:abstractNumId w:val="22"/>
  </w:num>
  <w:num w:numId="26">
    <w:abstractNumId w:val="29"/>
  </w:num>
  <w:num w:numId="27">
    <w:abstractNumId w:val="20"/>
  </w:num>
  <w:num w:numId="28">
    <w:abstractNumId w:val="8"/>
  </w:num>
  <w:num w:numId="29">
    <w:abstractNumId w:val="9"/>
  </w:num>
  <w:num w:numId="30">
    <w:abstractNumId w:val="26"/>
  </w:num>
  <w:num w:numId="31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033C1"/>
    <w:rsid w:val="00011205"/>
    <w:rsid w:val="00014543"/>
    <w:rsid w:val="000209CC"/>
    <w:rsid w:val="00020B47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B0357"/>
    <w:rsid w:val="000B2C18"/>
    <w:rsid w:val="000C7F0C"/>
    <w:rsid w:val="000D0346"/>
    <w:rsid w:val="000E0BBF"/>
    <w:rsid w:val="000E1B71"/>
    <w:rsid w:val="000E6521"/>
    <w:rsid w:val="000F3AAC"/>
    <w:rsid w:val="000F7860"/>
    <w:rsid w:val="00104219"/>
    <w:rsid w:val="001054E9"/>
    <w:rsid w:val="00110577"/>
    <w:rsid w:val="00117EA5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2754"/>
    <w:rsid w:val="001866AC"/>
    <w:rsid w:val="00187318"/>
    <w:rsid w:val="001A20E8"/>
    <w:rsid w:val="001A2E50"/>
    <w:rsid w:val="001A3762"/>
    <w:rsid w:val="001A56FF"/>
    <w:rsid w:val="001A5CF4"/>
    <w:rsid w:val="001B2DE6"/>
    <w:rsid w:val="001C10A2"/>
    <w:rsid w:val="001C4E44"/>
    <w:rsid w:val="001D3339"/>
    <w:rsid w:val="001D3890"/>
    <w:rsid w:val="001D44E0"/>
    <w:rsid w:val="001D6F6B"/>
    <w:rsid w:val="001E7B19"/>
    <w:rsid w:val="001F03E5"/>
    <w:rsid w:val="001F37D5"/>
    <w:rsid w:val="001F4D32"/>
    <w:rsid w:val="001F5643"/>
    <w:rsid w:val="002019D8"/>
    <w:rsid w:val="0020616B"/>
    <w:rsid w:val="002067DD"/>
    <w:rsid w:val="00215AEC"/>
    <w:rsid w:val="002240DB"/>
    <w:rsid w:val="002341FB"/>
    <w:rsid w:val="0023613C"/>
    <w:rsid w:val="00237F7F"/>
    <w:rsid w:val="00254AE2"/>
    <w:rsid w:val="00254E74"/>
    <w:rsid w:val="0026003B"/>
    <w:rsid w:val="00260846"/>
    <w:rsid w:val="00262440"/>
    <w:rsid w:val="00264F6C"/>
    <w:rsid w:val="002657BF"/>
    <w:rsid w:val="00267BA0"/>
    <w:rsid w:val="002801F1"/>
    <w:rsid w:val="0028194B"/>
    <w:rsid w:val="00283B53"/>
    <w:rsid w:val="00284739"/>
    <w:rsid w:val="00292B3D"/>
    <w:rsid w:val="002978AB"/>
    <w:rsid w:val="002A09EA"/>
    <w:rsid w:val="002A4CF8"/>
    <w:rsid w:val="002A5A3B"/>
    <w:rsid w:val="002B0CD1"/>
    <w:rsid w:val="002B5DE8"/>
    <w:rsid w:val="002B7FF3"/>
    <w:rsid w:val="002C1243"/>
    <w:rsid w:val="002C7862"/>
    <w:rsid w:val="002D2E21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197A"/>
    <w:rsid w:val="00374867"/>
    <w:rsid w:val="00377EE7"/>
    <w:rsid w:val="00381A19"/>
    <w:rsid w:val="003827E2"/>
    <w:rsid w:val="003854AA"/>
    <w:rsid w:val="003911EB"/>
    <w:rsid w:val="0039652F"/>
    <w:rsid w:val="003A2251"/>
    <w:rsid w:val="003A65E6"/>
    <w:rsid w:val="003A70D6"/>
    <w:rsid w:val="003B048D"/>
    <w:rsid w:val="003B299E"/>
    <w:rsid w:val="003B29F6"/>
    <w:rsid w:val="003C103C"/>
    <w:rsid w:val="003C223C"/>
    <w:rsid w:val="003C2C09"/>
    <w:rsid w:val="003E13D3"/>
    <w:rsid w:val="003F16F2"/>
    <w:rsid w:val="003F4413"/>
    <w:rsid w:val="003F4BE4"/>
    <w:rsid w:val="003F6E6F"/>
    <w:rsid w:val="003F7052"/>
    <w:rsid w:val="00405F7B"/>
    <w:rsid w:val="00406269"/>
    <w:rsid w:val="004135D9"/>
    <w:rsid w:val="004230B7"/>
    <w:rsid w:val="00427671"/>
    <w:rsid w:val="00430EC6"/>
    <w:rsid w:val="00443015"/>
    <w:rsid w:val="00447968"/>
    <w:rsid w:val="00447E31"/>
    <w:rsid w:val="00455C08"/>
    <w:rsid w:val="00456B1C"/>
    <w:rsid w:val="00462AB3"/>
    <w:rsid w:val="00463E00"/>
    <w:rsid w:val="00470E18"/>
    <w:rsid w:val="004751A9"/>
    <w:rsid w:val="00475642"/>
    <w:rsid w:val="00480F54"/>
    <w:rsid w:val="00484CF8"/>
    <w:rsid w:val="004960A6"/>
    <w:rsid w:val="004975ED"/>
    <w:rsid w:val="004A137E"/>
    <w:rsid w:val="004A442A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2645"/>
    <w:rsid w:val="00513A1C"/>
    <w:rsid w:val="005243B2"/>
    <w:rsid w:val="005300D5"/>
    <w:rsid w:val="00532594"/>
    <w:rsid w:val="005342D2"/>
    <w:rsid w:val="00536762"/>
    <w:rsid w:val="005460DB"/>
    <w:rsid w:val="005520CF"/>
    <w:rsid w:val="005545C2"/>
    <w:rsid w:val="005608D5"/>
    <w:rsid w:val="00562A4E"/>
    <w:rsid w:val="00563AFF"/>
    <w:rsid w:val="00570F0B"/>
    <w:rsid w:val="00581E37"/>
    <w:rsid w:val="00585F6B"/>
    <w:rsid w:val="00590B81"/>
    <w:rsid w:val="00592ACF"/>
    <w:rsid w:val="00593FC0"/>
    <w:rsid w:val="00596908"/>
    <w:rsid w:val="005A0B2B"/>
    <w:rsid w:val="005A135A"/>
    <w:rsid w:val="005A1778"/>
    <w:rsid w:val="005A4B68"/>
    <w:rsid w:val="005A5822"/>
    <w:rsid w:val="005A6556"/>
    <w:rsid w:val="005A6F25"/>
    <w:rsid w:val="005A7288"/>
    <w:rsid w:val="005B6ECA"/>
    <w:rsid w:val="005C3BEA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03DD"/>
    <w:rsid w:val="006566F0"/>
    <w:rsid w:val="00661B4F"/>
    <w:rsid w:val="0066618B"/>
    <w:rsid w:val="00671A47"/>
    <w:rsid w:val="00671D9F"/>
    <w:rsid w:val="00671F7C"/>
    <w:rsid w:val="00674387"/>
    <w:rsid w:val="006750FB"/>
    <w:rsid w:val="00691225"/>
    <w:rsid w:val="00692CC1"/>
    <w:rsid w:val="006951EB"/>
    <w:rsid w:val="006A086A"/>
    <w:rsid w:val="006A1CAC"/>
    <w:rsid w:val="006B270E"/>
    <w:rsid w:val="006B3702"/>
    <w:rsid w:val="006B6A61"/>
    <w:rsid w:val="006B6A82"/>
    <w:rsid w:val="006C01B9"/>
    <w:rsid w:val="006C1F8B"/>
    <w:rsid w:val="006C47A3"/>
    <w:rsid w:val="006C5089"/>
    <w:rsid w:val="006D0364"/>
    <w:rsid w:val="006D1931"/>
    <w:rsid w:val="006D2A5D"/>
    <w:rsid w:val="006D49F7"/>
    <w:rsid w:val="006E356F"/>
    <w:rsid w:val="006E5D5A"/>
    <w:rsid w:val="006F1C40"/>
    <w:rsid w:val="006F6D52"/>
    <w:rsid w:val="007047D7"/>
    <w:rsid w:val="007102C4"/>
    <w:rsid w:val="00711773"/>
    <w:rsid w:val="00716D90"/>
    <w:rsid w:val="00722272"/>
    <w:rsid w:val="0072564D"/>
    <w:rsid w:val="00737BE6"/>
    <w:rsid w:val="00747A95"/>
    <w:rsid w:val="0075616B"/>
    <w:rsid w:val="007578A9"/>
    <w:rsid w:val="00761412"/>
    <w:rsid w:val="00763621"/>
    <w:rsid w:val="00767D09"/>
    <w:rsid w:val="00776B0A"/>
    <w:rsid w:val="00777D09"/>
    <w:rsid w:val="007824E2"/>
    <w:rsid w:val="007861D8"/>
    <w:rsid w:val="007867C8"/>
    <w:rsid w:val="00787A67"/>
    <w:rsid w:val="007A2A8D"/>
    <w:rsid w:val="007A4FB3"/>
    <w:rsid w:val="007A7A76"/>
    <w:rsid w:val="007C72C3"/>
    <w:rsid w:val="007D77E7"/>
    <w:rsid w:val="007E676A"/>
    <w:rsid w:val="007F0151"/>
    <w:rsid w:val="007F341C"/>
    <w:rsid w:val="00801952"/>
    <w:rsid w:val="00803C0A"/>
    <w:rsid w:val="00803E67"/>
    <w:rsid w:val="00813610"/>
    <w:rsid w:val="008140CC"/>
    <w:rsid w:val="00814D88"/>
    <w:rsid w:val="008156CC"/>
    <w:rsid w:val="00821E97"/>
    <w:rsid w:val="008249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1C60"/>
    <w:rsid w:val="009841D2"/>
    <w:rsid w:val="009901B9"/>
    <w:rsid w:val="009919B9"/>
    <w:rsid w:val="00995CE8"/>
    <w:rsid w:val="009977D9"/>
    <w:rsid w:val="009A21D0"/>
    <w:rsid w:val="009A2F79"/>
    <w:rsid w:val="009A3D43"/>
    <w:rsid w:val="009C3CDB"/>
    <w:rsid w:val="009C5CD9"/>
    <w:rsid w:val="009C637B"/>
    <w:rsid w:val="009D2BC5"/>
    <w:rsid w:val="009D2D0E"/>
    <w:rsid w:val="009E2CED"/>
    <w:rsid w:val="009F68F5"/>
    <w:rsid w:val="00A06497"/>
    <w:rsid w:val="00A07292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0E80"/>
    <w:rsid w:val="00AD4C6B"/>
    <w:rsid w:val="00AD6882"/>
    <w:rsid w:val="00AD697C"/>
    <w:rsid w:val="00AE215C"/>
    <w:rsid w:val="00B13D6D"/>
    <w:rsid w:val="00B13D7B"/>
    <w:rsid w:val="00B13FB2"/>
    <w:rsid w:val="00B1599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4B4B"/>
    <w:rsid w:val="00B6620B"/>
    <w:rsid w:val="00B807BF"/>
    <w:rsid w:val="00B81646"/>
    <w:rsid w:val="00B9093F"/>
    <w:rsid w:val="00B92369"/>
    <w:rsid w:val="00B9456D"/>
    <w:rsid w:val="00B97763"/>
    <w:rsid w:val="00BA2AA3"/>
    <w:rsid w:val="00BC0B9B"/>
    <w:rsid w:val="00BC7C22"/>
    <w:rsid w:val="00BD28BC"/>
    <w:rsid w:val="00BD363E"/>
    <w:rsid w:val="00BD39E0"/>
    <w:rsid w:val="00BD4A61"/>
    <w:rsid w:val="00BD68D9"/>
    <w:rsid w:val="00BE0C63"/>
    <w:rsid w:val="00BF0E83"/>
    <w:rsid w:val="00BF31E8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2C07"/>
    <w:rsid w:val="00C134E2"/>
    <w:rsid w:val="00C15589"/>
    <w:rsid w:val="00C15B8E"/>
    <w:rsid w:val="00C16A76"/>
    <w:rsid w:val="00C250A0"/>
    <w:rsid w:val="00C3050E"/>
    <w:rsid w:val="00C330C3"/>
    <w:rsid w:val="00C33C56"/>
    <w:rsid w:val="00C35847"/>
    <w:rsid w:val="00C37E36"/>
    <w:rsid w:val="00C43C52"/>
    <w:rsid w:val="00C57262"/>
    <w:rsid w:val="00C67ACC"/>
    <w:rsid w:val="00C71F57"/>
    <w:rsid w:val="00C7797C"/>
    <w:rsid w:val="00C77E95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73F0"/>
    <w:rsid w:val="00CC0834"/>
    <w:rsid w:val="00CC093B"/>
    <w:rsid w:val="00CD0600"/>
    <w:rsid w:val="00CE6FF3"/>
    <w:rsid w:val="00CE79BF"/>
    <w:rsid w:val="00D02079"/>
    <w:rsid w:val="00D02947"/>
    <w:rsid w:val="00D04D96"/>
    <w:rsid w:val="00D14859"/>
    <w:rsid w:val="00D27929"/>
    <w:rsid w:val="00D367B4"/>
    <w:rsid w:val="00D4234B"/>
    <w:rsid w:val="00D446F3"/>
    <w:rsid w:val="00D45145"/>
    <w:rsid w:val="00D550C9"/>
    <w:rsid w:val="00D57C77"/>
    <w:rsid w:val="00D60B33"/>
    <w:rsid w:val="00D7064A"/>
    <w:rsid w:val="00D86299"/>
    <w:rsid w:val="00D8711F"/>
    <w:rsid w:val="00DA0A5A"/>
    <w:rsid w:val="00DB36D6"/>
    <w:rsid w:val="00DC109E"/>
    <w:rsid w:val="00DC303B"/>
    <w:rsid w:val="00DC521A"/>
    <w:rsid w:val="00DD4A90"/>
    <w:rsid w:val="00DE1037"/>
    <w:rsid w:val="00DE2CD3"/>
    <w:rsid w:val="00DE434A"/>
    <w:rsid w:val="00DE447F"/>
    <w:rsid w:val="00DF550E"/>
    <w:rsid w:val="00E01423"/>
    <w:rsid w:val="00E01C02"/>
    <w:rsid w:val="00E17080"/>
    <w:rsid w:val="00E30896"/>
    <w:rsid w:val="00E365A0"/>
    <w:rsid w:val="00E43993"/>
    <w:rsid w:val="00E456A0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B7E90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00B3"/>
    <w:rsid w:val="00F0111E"/>
    <w:rsid w:val="00F0437E"/>
    <w:rsid w:val="00F05B30"/>
    <w:rsid w:val="00F07E37"/>
    <w:rsid w:val="00F13162"/>
    <w:rsid w:val="00F1388C"/>
    <w:rsid w:val="00F1414D"/>
    <w:rsid w:val="00F164F0"/>
    <w:rsid w:val="00F20435"/>
    <w:rsid w:val="00F21AD2"/>
    <w:rsid w:val="00F22660"/>
    <w:rsid w:val="00F564FB"/>
    <w:rsid w:val="00F6275B"/>
    <w:rsid w:val="00F700D0"/>
    <w:rsid w:val="00F7607E"/>
    <w:rsid w:val="00F86A3E"/>
    <w:rsid w:val="00F90ECA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6B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6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5C61-FC21-4D4A-9D89-C443F03B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5077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19</cp:revision>
  <cp:lastPrinted>2022-11-21T09:44:00Z</cp:lastPrinted>
  <dcterms:created xsi:type="dcterms:W3CDTF">2020-10-29T10:57:00Z</dcterms:created>
  <dcterms:modified xsi:type="dcterms:W3CDTF">2025-12-17T07:16:00Z</dcterms:modified>
</cp:coreProperties>
</file>